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FB" w:rsidRPr="00E86127" w:rsidRDefault="00BD0BFB" w:rsidP="00BD0BFB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E86127">
        <w:rPr>
          <w:sz w:val="28"/>
          <w:szCs w:val="28"/>
        </w:rPr>
        <w:t>ПРИЛОЖЕНИЕ № 1</w:t>
      </w:r>
    </w:p>
    <w:p w:rsidR="00BD0BFB" w:rsidRPr="00E86127" w:rsidRDefault="00BD0BFB" w:rsidP="00BD0BFB">
      <w:pPr>
        <w:jc w:val="center"/>
        <w:rPr>
          <w:sz w:val="28"/>
          <w:szCs w:val="28"/>
        </w:rPr>
      </w:pPr>
    </w:p>
    <w:p w:rsidR="00BD0BFB" w:rsidRPr="00E86127" w:rsidRDefault="00BD0BFB" w:rsidP="00BD0BFB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:rsidR="00BD0BFB" w:rsidRDefault="00BD0BFB" w:rsidP="00BD0BFB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Pr="00E86127">
        <w:rPr>
          <w:sz w:val="28"/>
          <w:szCs w:val="28"/>
        </w:rPr>
        <w:t xml:space="preserve">в  </w:t>
      </w:r>
      <w:r w:rsidRPr="00E86127">
        <w:rPr>
          <w:sz w:val="28"/>
          <w:szCs w:val="28"/>
          <w:lang w:val="en-US"/>
        </w:rPr>
        <w:t>I</w:t>
      </w:r>
      <w:r w:rsidRPr="00E86127">
        <w:rPr>
          <w:sz w:val="28"/>
          <w:szCs w:val="28"/>
        </w:rPr>
        <w:t xml:space="preserve"> </w:t>
      </w:r>
      <w:r w:rsidRPr="00E86127">
        <w:rPr>
          <w:color w:val="000000"/>
          <w:sz w:val="28"/>
          <w:szCs w:val="28"/>
        </w:rPr>
        <w:t xml:space="preserve">районном многожанровом  фестивале-конкурсе </w:t>
      </w:r>
    </w:p>
    <w:p w:rsidR="00BD0BFB" w:rsidRPr="00E86127" w:rsidRDefault="00BD0BFB" w:rsidP="00BD0BFB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Весенний каприз»</w:t>
      </w:r>
    </w:p>
    <w:p w:rsidR="00BD0BFB" w:rsidRPr="00E86127" w:rsidRDefault="00BD0BFB" w:rsidP="00BD0BFB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4771"/>
      </w:tblGrid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название коллектив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BD0BFB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ейники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BD0BFB">
            <w:pPr>
              <w:tabs>
                <w:tab w:val="left" w:pos="1365"/>
              </w:tabs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Муниципальное бюджетное дошкольное образовательное учреждение </w:t>
            </w:r>
            <w:r w:rsidR="0050726D">
              <w:rPr>
                <w:color w:val="000000"/>
                <w:sz w:val="28"/>
                <w:szCs w:val="28"/>
              </w:rPr>
              <w:t xml:space="preserve">- детский сад № </w:t>
            </w:r>
            <w:r>
              <w:rPr>
                <w:color w:val="000000"/>
                <w:sz w:val="28"/>
                <w:szCs w:val="28"/>
              </w:rPr>
              <w:t xml:space="preserve">489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50726D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 (343) 266-00-02</w:t>
            </w:r>
            <w:r w:rsidR="00BD0BF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нигина Аксана Сагитовна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удожественное слово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-4 года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Номинации  (соло, дуэт и т.д.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уэт 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Ф.И. участников 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ул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</w:t>
            </w:r>
          </w:p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ятча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</w:t>
            </w:r>
          </w:p>
        </w:tc>
      </w:tr>
      <w:tr w:rsidR="00BD0BFB" w:rsidRPr="00E86127" w:rsidTr="00021DB8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BD0BFB" w:rsidRDefault="00BD0BFB" w:rsidP="00BD0B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D0BFB">
              <w:rPr>
                <w:color w:val="000000"/>
                <w:sz w:val="28"/>
                <w:szCs w:val="28"/>
              </w:rPr>
              <w:t>IV РАЙОННОМ МНОГОЖАНРОВОМ ФЕСТИВАЛЕ-КОНКУРСЕ ДЛЯ ДОШКОЛЬНИКОВ</w:t>
            </w:r>
          </w:p>
          <w:p w:rsidR="00BD0BFB" w:rsidRPr="00E86127" w:rsidRDefault="00BD0BFB" w:rsidP="00BD0BF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D0BFB">
              <w:rPr>
                <w:color w:val="000000"/>
                <w:sz w:val="28"/>
                <w:szCs w:val="28"/>
              </w:rPr>
              <w:t>«ВЕСЕННИЙ КАПРИЗ»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50726D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:15</w:t>
            </w:r>
          </w:p>
        </w:tc>
      </w:tr>
      <w:tr w:rsidR="00BD0BFB" w:rsidRPr="00E86127" w:rsidTr="00021DB8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FB" w:rsidRPr="00E86127" w:rsidRDefault="00BD0BFB" w:rsidP="00021DB8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FB" w:rsidRPr="00E86127" w:rsidRDefault="00BD0BFB" w:rsidP="00021DB8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D0BFB" w:rsidRPr="00867E7A" w:rsidRDefault="00BD0BFB" w:rsidP="00BD0BFB">
      <w:pPr>
        <w:tabs>
          <w:tab w:val="num" w:pos="426"/>
        </w:tabs>
        <w:jc w:val="both"/>
      </w:pPr>
    </w:p>
    <w:sectPr w:rsidR="00BD0BFB" w:rsidRPr="00867E7A" w:rsidSect="009B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DC" w:rsidRDefault="002272DC" w:rsidP="00BD0BFB">
      <w:r>
        <w:separator/>
      </w:r>
    </w:p>
  </w:endnote>
  <w:endnote w:type="continuationSeparator" w:id="0">
    <w:p w:rsidR="002272DC" w:rsidRDefault="002272DC" w:rsidP="00BD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DC" w:rsidRDefault="002272DC" w:rsidP="00BD0BFB">
      <w:r>
        <w:separator/>
      </w:r>
    </w:p>
  </w:footnote>
  <w:footnote w:type="continuationSeparator" w:id="0">
    <w:p w:rsidR="002272DC" w:rsidRDefault="002272DC" w:rsidP="00BD0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B0"/>
    <w:rsid w:val="001A3146"/>
    <w:rsid w:val="002272DC"/>
    <w:rsid w:val="0050726D"/>
    <w:rsid w:val="009B7AA1"/>
    <w:rsid w:val="00BD0BFB"/>
    <w:rsid w:val="00CC53B0"/>
    <w:rsid w:val="00EA2E21"/>
    <w:rsid w:val="00F7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F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3B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3B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3B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3B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3B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3B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3B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3B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3B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5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3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3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3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53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53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53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53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C5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3B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C5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3B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C53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53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a8">
    <w:name w:val="Intense Emphasis"/>
    <w:basedOn w:val="a0"/>
    <w:uiPriority w:val="21"/>
    <w:qFormat/>
    <w:rsid w:val="00CC53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5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CC53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53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D0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B"/>
    <w:rPr>
      <w:rFonts w:ascii="Times New Roman" w:eastAsia="Times New Roman" w:hAnsi="Times New Roman" w:cs="Times New Roman"/>
      <w:kern w:val="0"/>
      <w:lang w:eastAsia="ru-RU"/>
    </w:rPr>
  </w:style>
  <w:style w:type="paragraph" w:styleId="ae">
    <w:name w:val="footer"/>
    <w:basedOn w:val="a"/>
    <w:link w:val="af"/>
    <w:uiPriority w:val="99"/>
    <w:unhideWhenUsed/>
    <w:rsid w:val="00BD0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B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3FAD-B6DE-45FD-BA89-8EE506C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user</cp:lastModifiedBy>
  <cp:revision>4</cp:revision>
  <dcterms:created xsi:type="dcterms:W3CDTF">2024-12-12T12:25:00Z</dcterms:created>
  <dcterms:modified xsi:type="dcterms:W3CDTF">2024-12-12T12:27:00Z</dcterms:modified>
</cp:coreProperties>
</file>